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297BCB8" w:rsidR="00EA29FA" w:rsidRPr="00C60FD1" w:rsidRDefault="00E13382" w:rsidP="00EA29FA">
      <w:pPr>
        <w:jc w:val="right"/>
        <w:rPr>
          <w:rFonts w:ascii="Arial" w:hAnsi="Arial" w:cs="Arial"/>
          <w:b/>
          <w:sz w:val="22"/>
          <w:lang w:val="es-ES"/>
        </w:rPr>
      </w:pPr>
      <w:r>
        <w:rPr>
          <w:rFonts w:ascii="Arial" w:hAnsi="Arial" w:cs="Arial"/>
          <w:b/>
          <w:sz w:val="22"/>
          <w:lang w:val="es-ES"/>
        </w:rPr>
        <w:t>CP/0322</w:t>
      </w:r>
      <w:r w:rsidR="00EA29FA">
        <w:rPr>
          <w:rFonts w:ascii="Arial" w:hAnsi="Arial" w:cs="Arial"/>
          <w:b/>
          <w:sz w:val="22"/>
          <w:lang w:val="es-ES"/>
        </w:rPr>
        <w:t>/2025</w:t>
      </w:r>
    </w:p>
    <w:p w14:paraId="695E3F55" w14:textId="5C80F837" w:rsidR="00703B09" w:rsidRDefault="00E13382" w:rsidP="00703B09">
      <w:pPr>
        <w:jc w:val="right"/>
        <w:rPr>
          <w:rFonts w:ascii="Arial" w:hAnsi="Arial" w:cs="Arial"/>
          <w:sz w:val="22"/>
          <w:lang w:val="es-ES"/>
        </w:rPr>
      </w:pPr>
      <w:r>
        <w:rPr>
          <w:rFonts w:ascii="Arial" w:hAnsi="Arial" w:cs="Arial"/>
          <w:sz w:val="22"/>
          <w:lang w:val="es-ES"/>
        </w:rPr>
        <w:t>15</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C483D18" w:rsidR="00A23A57" w:rsidRDefault="00E13382" w:rsidP="00580ABF">
      <w:pPr>
        <w:jc w:val="center"/>
        <w:rPr>
          <w:rFonts w:ascii="Arial" w:hAnsi="Arial" w:cs="Arial"/>
          <w:b/>
          <w:sz w:val="28"/>
          <w:szCs w:val="28"/>
        </w:rPr>
      </w:pPr>
      <w:r w:rsidRPr="00E13382">
        <w:rPr>
          <w:rFonts w:ascii="Arial" w:hAnsi="Arial" w:cs="Arial"/>
          <w:b/>
          <w:sz w:val="28"/>
          <w:szCs w:val="28"/>
        </w:rPr>
        <w:t>EMITE MEDIO AMBIENTE RECOMENDACIONES ANTE PRESENCIA DE VIENTOS EN NL</w:t>
      </w:r>
    </w:p>
    <w:p w14:paraId="4F730ED2" w14:textId="77777777" w:rsidR="00580ABF" w:rsidRDefault="00580ABF" w:rsidP="00580ABF">
      <w:pPr>
        <w:jc w:val="center"/>
        <w:rPr>
          <w:rFonts w:ascii="Arial" w:hAnsi="Arial" w:cs="Arial"/>
          <w:b/>
          <w:sz w:val="28"/>
          <w:szCs w:val="28"/>
        </w:rPr>
      </w:pPr>
    </w:p>
    <w:p w14:paraId="31557540" w14:textId="77777777" w:rsidR="00E13382" w:rsidRPr="00E13382" w:rsidRDefault="00E13382" w:rsidP="00E13382">
      <w:pPr>
        <w:pStyle w:val="Prrafodelista"/>
        <w:numPr>
          <w:ilvl w:val="0"/>
          <w:numId w:val="19"/>
        </w:numPr>
        <w:jc w:val="both"/>
        <w:rPr>
          <w:rFonts w:ascii="Arial" w:hAnsi="Arial" w:cs="Arial"/>
          <w:sz w:val="28"/>
          <w:szCs w:val="28"/>
        </w:rPr>
      </w:pPr>
      <w:bookmarkStart w:id="0" w:name="_GoBack"/>
      <w:r w:rsidRPr="00E13382">
        <w:rPr>
          <w:rFonts w:ascii="Arial" w:hAnsi="Arial" w:cs="Arial"/>
          <w:i/>
        </w:rPr>
        <w:t>La Secretaría de Medio Ambiente llamó a la población a mantenerse informado de las condiciones de calidad del aire que generan los vientos para seguir posibles recomendaciones.</w:t>
      </w:r>
    </w:p>
    <w:p w14:paraId="5B16ADA8" w14:textId="367FD83D" w:rsidR="00E13382" w:rsidRPr="00E13382" w:rsidRDefault="00E13382" w:rsidP="00E13382">
      <w:pPr>
        <w:pStyle w:val="Prrafodelista"/>
        <w:numPr>
          <w:ilvl w:val="0"/>
          <w:numId w:val="19"/>
        </w:numPr>
        <w:jc w:val="both"/>
        <w:rPr>
          <w:rFonts w:ascii="Arial" w:hAnsi="Arial" w:cs="Arial"/>
          <w:sz w:val="28"/>
          <w:szCs w:val="28"/>
        </w:rPr>
      </w:pPr>
      <w:r w:rsidRPr="00E13382">
        <w:t xml:space="preserve"> </w:t>
      </w:r>
      <w:r w:rsidRPr="00E13382">
        <w:rPr>
          <w:rFonts w:ascii="Arial" w:hAnsi="Arial" w:cs="Arial"/>
          <w:i/>
        </w:rPr>
        <w:t>Para que no se presente mayor afectación y contaminación, la titular de la Agencia de la Calidad del Aire de NL pidió evitar acciones que pueden provocar incendios y denunciar cualquier quema de basura o presencia de incendios.</w:t>
      </w:r>
    </w:p>
    <w:p w14:paraId="0F006D78" w14:textId="77777777" w:rsidR="00E13382" w:rsidRPr="00E13382" w:rsidRDefault="00E13382" w:rsidP="00E13382">
      <w:pPr>
        <w:jc w:val="both"/>
        <w:rPr>
          <w:rFonts w:ascii="Arial" w:hAnsi="Arial" w:cs="Arial"/>
          <w:sz w:val="28"/>
          <w:szCs w:val="28"/>
        </w:rPr>
      </w:pPr>
    </w:p>
    <w:p w14:paraId="27C9BE47" w14:textId="2938BEA5" w:rsidR="00E13382" w:rsidRPr="00E13382" w:rsidRDefault="00EA29FA" w:rsidP="00E13382">
      <w:pPr>
        <w:jc w:val="both"/>
        <w:rPr>
          <w:rFonts w:ascii="Arial" w:hAnsi="Arial" w:cs="Arial"/>
          <w:sz w:val="28"/>
          <w:szCs w:val="28"/>
        </w:rPr>
      </w:pPr>
      <w:r w:rsidRPr="00E13382">
        <w:rPr>
          <w:rFonts w:ascii="Arial" w:hAnsi="Arial" w:cs="Arial"/>
          <w:b/>
          <w:sz w:val="28"/>
          <w:szCs w:val="28"/>
        </w:rPr>
        <w:t xml:space="preserve">Monterrey, Nuevo León.- </w:t>
      </w:r>
      <w:r w:rsidR="00E13382" w:rsidRPr="00E13382">
        <w:rPr>
          <w:rFonts w:ascii="Arial" w:hAnsi="Arial" w:cs="Arial"/>
          <w:sz w:val="28"/>
          <w:szCs w:val="28"/>
        </w:rPr>
        <w:t>Ante la presencia de fuertes vientos que persisten en el sur de Texas y que han llegado al Estado, el Gobierno de Nuevo León, a través de la Secretaría de Medio Ambiente, exhortó a la población a mantenerse atenta a las condiciones que pueden generar estos vientos a la calidad del aire.</w:t>
      </w:r>
    </w:p>
    <w:p w14:paraId="01957BFE" w14:textId="77777777" w:rsidR="00E13382" w:rsidRPr="00E13382" w:rsidRDefault="00E13382" w:rsidP="00E13382">
      <w:pPr>
        <w:jc w:val="both"/>
        <w:rPr>
          <w:rFonts w:ascii="Arial" w:hAnsi="Arial" w:cs="Arial"/>
          <w:sz w:val="28"/>
          <w:szCs w:val="28"/>
        </w:rPr>
      </w:pPr>
    </w:p>
    <w:p w14:paraId="5EC27CB7"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t xml:space="preserve">Durante rueda de prensa El Nuevo León Informa, la titular de la Agencia de la Calidad del Aire, </w:t>
      </w:r>
      <w:proofErr w:type="spellStart"/>
      <w:r w:rsidRPr="00E13382">
        <w:rPr>
          <w:rFonts w:ascii="Arial" w:hAnsi="Arial" w:cs="Arial"/>
          <w:sz w:val="28"/>
          <w:szCs w:val="28"/>
        </w:rPr>
        <w:t>Armandina</w:t>
      </w:r>
      <w:proofErr w:type="spellEnd"/>
      <w:r w:rsidRPr="00E13382">
        <w:rPr>
          <w:rFonts w:ascii="Arial" w:hAnsi="Arial" w:cs="Arial"/>
          <w:sz w:val="28"/>
          <w:szCs w:val="28"/>
        </w:rPr>
        <w:t xml:space="preserve"> Valdés Cavazos, dijo que el viento podría traer para este fin de semana largo y hasta el próximo martes condiciones de mala calidad del aire y calidad regular.</w:t>
      </w:r>
    </w:p>
    <w:p w14:paraId="66375038" w14:textId="77777777" w:rsidR="00E13382" w:rsidRPr="00E13382" w:rsidRDefault="00E13382" w:rsidP="00E13382">
      <w:pPr>
        <w:jc w:val="both"/>
        <w:rPr>
          <w:rFonts w:ascii="Arial" w:hAnsi="Arial" w:cs="Arial"/>
          <w:sz w:val="28"/>
          <w:szCs w:val="28"/>
        </w:rPr>
      </w:pPr>
    </w:p>
    <w:p w14:paraId="730D748B"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t>Sin embargo, con la presencia de incendios, las condiciones podrían empeorar presentando mala y muy mala calidad del aire.</w:t>
      </w:r>
    </w:p>
    <w:p w14:paraId="663CF087" w14:textId="77777777" w:rsidR="00E13382" w:rsidRPr="00E13382" w:rsidRDefault="00E13382" w:rsidP="00E13382">
      <w:pPr>
        <w:jc w:val="both"/>
        <w:rPr>
          <w:rFonts w:ascii="Arial" w:hAnsi="Arial" w:cs="Arial"/>
          <w:sz w:val="28"/>
          <w:szCs w:val="28"/>
        </w:rPr>
      </w:pPr>
    </w:p>
    <w:p w14:paraId="4AE46AF2"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t>“Es muy importante estar al pendiente de lo que nos espera para este fin de semana, estos vientos nos estarán generando entrada de polvo tanto del desierto de Coahuila como del sur de Texas, la calidad del aire se ve muy influida ante esto”, indicó la titular de la Agencia de la Calidad del Aire.</w:t>
      </w:r>
    </w:p>
    <w:p w14:paraId="37E7A214" w14:textId="77777777" w:rsidR="00E13382" w:rsidRPr="00E13382" w:rsidRDefault="00E13382" w:rsidP="00E13382">
      <w:pPr>
        <w:jc w:val="both"/>
        <w:rPr>
          <w:rFonts w:ascii="Arial" w:hAnsi="Arial" w:cs="Arial"/>
          <w:sz w:val="28"/>
          <w:szCs w:val="28"/>
        </w:rPr>
      </w:pPr>
    </w:p>
    <w:p w14:paraId="4C419CC7"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lastRenderedPageBreak/>
        <w:t>“Vamos a seguir al menos por los siguientes cinco días con situaciones de viento, de mucha sequedad en el ambiente y también de altas temperaturas… como les digo no es contaminación, es algo que viene de manera natural, no podemos controlarlo porque nos llega proveniente de otros lados”, agregó.</w:t>
      </w:r>
    </w:p>
    <w:p w14:paraId="0C284B06" w14:textId="77777777" w:rsidR="00E13382" w:rsidRPr="00E13382" w:rsidRDefault="00E13382" w:rsidP="00E13382">
      <w:pPr>
        <w:jc w:val="both"/>
        <w:rPr>
          <w:rFonts w:ascii="Arial" w:hAnsi="Arial" w:cs="Arial"/>
          <w:sz w:val="28"/>
          <w:szCs w:val="28"/>
        </w:rPr>
      </w:pPr>
    </w:p>
    <w:p w14:paraId="00D2D8A9"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t>Ante esta situación, Valdés Cavazos pidió a la población evitar principalmente realizar actividades al aire libre en caso que se presenten estos polvos que pueden generar molestia para la ciudadanía y alergias, que además si se tiene el registro de incendios puede incrementar la presencia de partículas de PM2.5.</w:t>
      </w:r>
    </w:p>
    <w:p w14:paraId="33CE76B4" w14:textId="77777777" w:rsidR="00E13382" w:rsidRPr="00E13382" w:rsidRDefault="00E13382" w:rsidP="00E13382">
      <w:pPr>
        <w:jc w:val="both"/>
        <w:rPr>
          <w:rFonts w:ascii="Arial" w:hAnsi="Arial" w:cs="Arial"/>
          <w:sz w:val="28"/>
          <w:szCs w:val="28"/>
        </w:rPr>
      </w:pPr>
    </w:p>
    <w:p w14:paraId="12ACB0C9"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t xml:space="preserve">Es por ello, que pidió a la población reportar al 911 cualquier tipo de incendio y recomendó no realizar fogatas, no arrojar colillas, no tirar botellas de vidrios y no quemar basura. </w:t>
      </w:r>
    </w:p>
    <w:p w14:paraId="0606C263" w14:textId="77777777" w:rsidR="00E13382" w:rsidRPr="00E13382" w:rsidRDefault="00E13382" w:rsidP="00E13382">
      <w:pPr>
        <w:jc w:val="both"/>
        <w:rPr>
          <w:rFonts w:ascii="Arial" w:hAnsi="Arial" w:cs="Arial"/>
          <w:sz w:val="28"/>
          <w:szCs w:val="28"/>
        </w:rPr>
      </w:pPr>
    </w:p>
    <w:p w14:paraId="4C5C0401"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t>“Es muy importante saber que todas estas prácticas de generar incendios son un delito y quien genera un incendio está atentando contra el ambiente y contra la salud de todos nosotros, porque nos hacen un daño muy grande. Como les dije, entra tierra y la tierra es algo natural, pero el humo de un incendio sí es contaminación y eso nos causa muchos daños porque lo que se quema genera residuos o emisiones de humos son muy tóxicos. Entonces, por eso es bien importante que tomemos todas las precauciones y todas las medidas para poder evitar que se generen los incendios”, apuntó la titular de la Agencia de la Calidad del Aire.</w:t>
      </w:r>
    </w:p>
    <w:p w14:paraId="011266C2" w14:textId="77777777" w:rsidR="00E13382" w:rsidRPr="00E13382" w:rsidRDefault="00E13382" w:rsidP="00E13382">
      <w:pPr>
        <w:jc w:val="both"/>
        <w:rPr>
          <w:rFonts w:ascii="Arial" w:hAnsi="Arial" w:cs="Arial"/>
          <w:sz w:val="28"/>
          <w:szCs w:val="28"/>
        </w:rPr>
      </w:pPr>
    </w:p>
    <w:p w14:paraId="39FCC7BD"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t>Agregó que el 14 de marzo se registraron al menos 120 incendios, en municipios como Monterrey, Salinas Victoria, Escobedo, San Pedro, Santa Catarina, Santiago, El Carmen y Apodaca, que se pudieron mitigar gracias al esfuerzo de Protección Civil y Bomberos.</w:t>
      </w:r>
    </w:p>
    <w:p w14:paraId="31877E65" w14:textId="77777777" w:rsidR="00E13382" w:rsidRPr="00E13382" w:rsidRDefault="00E13382" w:rsidP="00E13382">
      <w:pPr>
        <w:jc w:val="both"/>
        <w:rPr>
          <w:rFonts w:ascii="Arial" w:hAnsi="Arial" w:cs="Arial"/>
          <w:sz w:val="28"/>
          <w:szCs w:val="28"/>
        </w:rPr>
      </w:pPr>
    </w:p>
    <w:p w14:paraId="3608BABD" w14:textId="77777777" w:rsidR="00E13382" w:rsidRPr="00E13382" w:rsidRDefault="00E13382" w:rsidP="00E13382">
      <w:pPr>
        <w:jc w:val="both"/>
        <w:rPr>
          <w:rFonts w:ascii="Arial" w:hAnsi="Arial" w:cs="Arial"/>
          <w:sz w:val="28"/>
          <w:szCs w:val="28"/>
        </w:rPr>
      </w:pPr>
      <w:r w:rsidRPr="00E13382">
        <w:rPr>
          <w:rFonts w:ascii="Arial" w:hAnsi="Arial" w:cs="Arial"/>
          <w:sz w:val="28"/>
          <w:szCs w:val="28"/>
        </w:rPr>
        <w:t xml:space="preserve">Por otra parte, informó que de acuerdo a la Fiscalía se tienen 47 carpetas por delitos cometidos contra el ambiente, principalmente por </w:t>
      </w:r>
      <w:r w:rsidRPr="00E13382">
        <w:rPr>
          <w:rFonts w:ascii="Arial" w:hAnsi="Arial" w:cs="Arial"/>
          <w:sz w:val="28"/>
          <w:szCs w:val="28"/>
        </w:rPr>
        <w:lastRenderedPageBreak/>
        <w:t>incendios provocados; se tiene nueve procesados; 38 querellas principalmente en Juárez, Guadalupe y García.</w:t>
      </w:r>
    </w:p>
    <w:p w14:paraId="07F0BA88" w14:textId="77777777" w:rsidR="00E13382" w:rsidRPr="00E13382" w:rsidRDefault="00E13382" w:rsidP="00E13382">
      <w:pPr>
        <w:jc w:val="both"/>
        <w:rPr>
          <w:rFonts w:ascii="Arial" w:hAnsi="Arial" w:cs="Arial"/>
          <w:sz w:val="28"/>
          <w:szCs w:val="28"/>
        </w:rPr>
      </w:pPr>
    </w:p>
    <w:p w14:paraId="4A7A609A" w14:textId="3930AD07" w:rsidR="00E13382" w:rsidRPr="00EA29FA" w:rsidRDefault="00E13382" w:rsidP="00E13382">
      <w:pPr>
        <w:jc w:val="both"/>
        <w:rPr>
          <w:rFonts w:ascii="Arial" w:hAnsi="Arial" w:cs="Arial"/>
          <w:bCs/>
          <w:color w:val="323E4F"/>
        </w:rPr>
      </w:pPr>
      <w:r w:rsidRPr="00E13382">
        <w:rPr>
          <w:rFonts w:ascii="Arial" w:hAnsi="Arial" w:cs="Arial"/>
          <w:sz w:val="28"/>
          <w:szCs w:val="28"/>
        </w:rPr>
        <w:t>Asimismo, informó que la Procuraduría del Medio Ambiente se está coordinando con las corporaciones de combate de incendios y para poder extender la cobertura, revisión y monitoreo de predios y sitios donde se registran incendios está en coordinación con el Instituto de Movilidad y Accesibilidad; y Agua y Drenaje.</w:t>
      </w:r>
    </w:p>
    <w:bookmarkEnd w:id="0"/>
    <w:p w14:paraId="78763BE5" w14:textId="61977AA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E8E1" w14:textId="77777777" w:rsidR="003F7378" w:rsidRDefault="003F7378" w:rsidP="00E83348">
      <w:r>
        <w:separator/>
      </w:r>
    </w:p>
  </w:endnote>
  <w:endnote w:type="continuationSeparator" w:id="0">
    <w:p w14:paraId="3303CB04" w14:textId="77777777" w:rsidR="003F7378" w:rsidRDefault="003F737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B07B9" w14:textId="77777777" w:rsidR="003F7378" w:rsidRDefault="003F7378" w:rsidP="00E83348">
      <w:r>
        <w:separator/>
      </w:r>
    </w:p>
  </w:footnote>
  <w:footnote w:type="continuationSeparator" w:id="0">
    <w:p w14:paraId="4A0CDE28" w14:textId="77777777" w:rsidR="003F7378" w:rsidRDefault="003F737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D74C2F"/>
    <w:multiLevelType w:val="hybridMultilevel"/>
    <w:tmpl w:val="B3EA8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3F737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13382"/>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212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9FEE-A449-40F8-A261-6AC25D70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15T17:43:00Z</dcterms:created>
  <dcterms:modified xsi:type="dcterms:W3CDTF">2025-03-15T17:43:00Z</dcterms:modified>
</cp:coreProperties>
</file>